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09E2529F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FF35F4">
        <w:rPr>
          <w:sz w:val="18"/>
          <w:szCs w:val="18"/>
        </w:rPr>
        <w:t>2220</w:t>
      </w:r>
      <w:r w:rsidR="00185624">
        <w:rPr>
          <w:sz w:val="18"/>
          <w:szCs w:val="18"/>
        </w:rPr>
        <w:t>/</w:t>
      </w:r>
      <w:proofErr w:type="gramStart"/>
      <w:r w:rsidR="00185624">
        <w:rPr>
          <w:sz w:val="18"/>
          <w:szCs w:val="18"/>
        </w:rPr>
        <w:t>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  <w:proofErr w:type="gramEnd"/>
    </w:p>
    <w:p w14:paraId="6B8073BF" w14:textId="0966E889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977E25">
        <w:rPr>
          <w:sz w:val="18"/>
          <w:szCs w:val="18"/>
        </w:rPr>
        <w:t>2</w:t>
      </w:r>
      <w:r w:rsidR="00FF35F4">
        <w:rPr>
          <w:sz w:val="18"/>
          <w:szCs w:val="18"/>
        </w:rPr>
        <w:t>450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22F85B4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62DE">
        <w:rPr>
          <w:sz w:val="18"/>
          <w:szCs w:val="18"/>
        </w:rPr>
        <w:t>16</w:t>
      </w:r>
      <w:r w:rsidR="00C60F4D">
        <w:rPr>
          <w:sz w:val="18"/>
          <w:szCs w:val="18"/>
        </w:rPr>
        <w:t>.</w:t>
      </w:r>
      <w:r w:rsidR="00FF35F4">
        <w:rPr>
          <w:sz w:val="18"/>
          <w:szCs w:val="18"/>
        </w:rPr>
        <w:t>8</w:t>
      </w:r>
      <w:r w:rsidR="00D621D6">
        <w:rPr>
          <w:sz w:val="18"/>
          <w:szCs w:val="18"/>
        </w:rPr>
        <w:t>.202</w:t>
      </w:r>
      <w:r w:rsidR="00571E54">
        <w:rPr>
          <w:sz w:val="18"/>
          <w:szCs w:val="18"/>
        </w:rPr>
        <w:t>4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30867482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</w:t>
      </w:r>
      <w:proofErr w:type="spellStart"/>
      <w:r w:rsidRPr="00110914">
        <w:rPr>
          <w:rFonts w:cstheme="minorHAnsi"/>
          <w:sz w:val="24"/>
          <w:szCs w:val="24"/>
        </w:rPr>
        <w:t>ust</w:t>
      </w:r>
      <w:proofErr w:type="spellEnd"/>
      <w:r w:rsidRPr="00110914">
        <w:rPr>
          <w:rFonts w:cstheme="minorHAnsi"/>
          <w:sz w:val="24"/>
          <w:szCs w:val="24"/>
        </w:rPr>
        <w:t>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75DD9B86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77777777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</w:t>
      </w:r>
      <w:proofErr w:type="gramStart"/>
      <w:r w:rsidRPr="007F441F">
        <w:rPr>
          <w:rFonts w:asciiTheme="minorHAnsi" w:hAnsiTheme="minorHAnsi" w:cstheme="minorHAnsi"/>
          <w:szCs w:val="24"/>
        </w:rPr>
        <w:t xml:space="preserve">účtu:  </w:t>
      </w:r>
      <w:r w:rsidRPr="007F441F">
        <w:rPr>
          <w:rFonts w:asciiTheme="minorHAnsi" w:hAnsiTheme="minorHAnsi" w:cstheme="minorHAnsi"/>
          <w:color w:val="252525"/>
          <w:szCs w:val="24"/>
        </w:rPr>
        <w:t>1847652359</w:t>
      </w:r>
      <w:proofErr w:type="gramEnd"/>
      <w:r w:rsidRPr="007F441F">
        <w:rPr>
          <w:rFonts w:asciiTheme="minorHAnsi" w:hAnsiTheme="minorHAnsi" w:cstheme="minorHAnsi"/>
          <w:color w:val="252525"/>
          <w:szCs w:val="24"/>
        </w:rPr>
        <w:t>/0800</w:t>
      </w:r>
      <w:r w:rsidRPr="007F441F">
        <w:rPr>
          <w:rFonts w:asciiTheme="minorHAnsi" w:hAnsiTheme="minorHAnsi" w:cstheme="minorHAnsi"/>
          <w:szCs w:val="24"/>
        </w:rPr>
        <w:t xml:space="preserve"> ,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41BD9F4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56D7A7D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7935880D" w:rsidR="00260718" w:rsidRPr="00260718" w:rsidRDefault="00EC09F0" w:rsidP="00EC09F0">
      <w:pPr>
        <w:pStyle w:val="ZkladntextIMP"/>
        <w:ind w:right="299"/>
        <w:rPr>
          <w:rFonts w:asciiTheme="minorHAnsi" w:hAnsiTheme="minorHAnsi" w:cstheme="minorHAnsi"/>
          <w:b/>
        </w:rPr>
      </w:pPr>
      <w:r w:rsidRPr="00EC09F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260718" w:rsidRPr="00260718">
        <w:rPr>
          <w:rFonts w:asciiTheme="minorHAnsi" w:hAnsiTheme="minorHAnsi" w:cstheme="minorHAnsi"/>
          <w:b/>
        </w:rPr>
        <w:t>Název a popis předmětu zakázky:</w:t>
      </w:r>
    </w:p>
    <w:p w14:paraId="240CAE7C" w14:textId="77777777" w:rsidR="00E67A15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21F39114" w14:textId="17419628" w:rsidR="00CD42DF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  <w:bookmarkStart w:id="0" w:name="_Hlk163474501"/>
      <w:r w:rsidRPr="00E67A15">
        <w:rPr>
          <w:rFonts w:asciiTheme="minorHAnsi" w:hAnsiTheme="minorHAnsi" w:cstheme="minorHAnsi"/>
        </w:rPr>
        <w:t xml:space="preserve">Předmětem </w:t>
      </w:r>
      <w:r w:rsidR="009658E2">
        <w:rPr>
          <w:rFonts w:asciiTheme="minorHAnsi" w:hAnsiTheme="minorHAnsi" w:cstheme="minorHAnsi"/>
        </w:rPr>
        <w:t xml:space="preserve">zakázky </w:t>
      </w:r>
      <w:r w:rsidRPr="00E67A15">
        <w:rPr>
          <w:rFonts w:asciiTheme="minorHAnsi" w:hAnsiTheme="minorHAnsi" w:cstheme="minorHAnsi"/>
        </w:rPr>
        <w:t>je plánovaný stavební záměr spočívající v</w:t>
      </w:r>
      <w:r>
        <w:rPr>
          <w:rFonts w:asciiTheme="minorHAnsi" w:hAnsiTheme="minorHAnsi" w:cstheme="minorHAnsi"/>
        </w:rPr>
        <w:t> </w:t>
      </w:r>
      <w:r w:rsidRPr="00E67A15">
        <w:rPr>
          <w:rFonts w:asciiTheme="minorHAnsi" w:hAnsiTheme="minorHAnsi" w:cstheme="minorHAnsi"/>
        </w:rPr>
        <w:t>realizac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nové sedlové střechy se sklonem 15° na stávající ploché střeše budovy občanského vybavení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č.p. 19. Nová konstrukce zastřešení je tvořena dřevěnými sedlovými příhradovými sbíjeným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y. Vazníky jsou v podstatě pouze dvojího typu, tzn. 2 štítové vazníky a 24 ks vnitřních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. Střešní krytina je navržena z profilovaného plechu imitující střešní tašky SATJAM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 xml:space="preserve">GRANDE. </w:t>
      </w:r>
      <w:r w:rsidRPr="00E67A15">
        <w:rPr>
          <w:rFonts w:asciiTheme="minorHAnsi" w:hAnsiTheme="minorHAnsi" w:cstheme="minorHAnsi"/>
          <w:b/>
          <w:bCs/>
        </w:rPr>
        <w:t>Materiál (řezivo) pro montáž střešních vazníků je již vyroben a uskladněn v areálu firmy HRANEX v Bílčicích.</w:t>
      </w:r>
      <w:r w:rsidRPr="00E67A15">
        <w:rPr>
          <w:rFonts w:asciiTheme="minorHAnsi" w:hAnsiTheme="minorHAnsi" w:cstheme="minorHAnsi"/>
        </w:rPr>
        <w:t xml:space="preserve"> Dopravu materiálu na stavbu, včetně montáž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, zajistí zhotovitel. Původní střešní plášť ploché střechy zůstává zachován, pouz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 místech „stojkových noh“ vazníků, tj. v místě jejich uložení a kotvení, musí být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původní střešní plášť odstraněn až na nosnou stropní konstrukci. Půdní prostor bud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 xml:space="preserve">zateplen foukanou minerální izolací </w:t>
      </w:r>
      <w:proofErr w:type="spellStart"/>
      <w:r w:rsidRPr="00E67A15">
        <w:rPr>
          <w:rFonts w:asciiTheme="minorHAnsi" w:hAnsiTheme="minorHAnsi" w:cstheme="minorHAnsi"/>
        </w:rPr>
        <w:t>tl</w:t>
      </w:r>
      <w:proofErr w:type="spellEnd"/>
      <w:r w:rsidRPr="00E67A15">
        <w:rPr>
          <w:rFonts w:asciiTheme="minorHAnsi" w:hAnsiTheme="minorHAnsi" w:cstheme="minorHAnsi"/>
        </w:rPr>
        <w:t>. 300 mm.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  <w:u w:val="single"/>
        </w:rPr>
        <w:t>Dále viz. PD.</w:t>
      </w:r>
    </w:p>
    <w:bookmarkEnd w:id="0"/>
    <w:p w14:paraId="712AA44F" w14:textId="77777777" w:rsidR="00CD42DF" w:rsidRDefault="00CD42DF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29840C5B" w:rsidR="007F441F" w:rsidRPr="007F441F" w:rsidRDefault="00EC09F0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="007F441F" w:rsidRPr="007F441F">
        <w:rPr>
          <w:rFonts w:asciiTheme="minorHAnsi" w:hAnsiTheme="minorHAnsi" w:cstheme="minorHAnsi"/>
          <w:b/>
        </w:rPr>
        <w:t>Doba a místo plnění zakázky</w:t>
      </w:r>
      <w:r w:rsidR="007F441F" w:rsidRPr="007F441F">
        <w:rPr>
          <w:rFonts w:asciiTheme="minorHAnsi" w:hAnsiTheme="minorHAnsi" w:cstheme="minorHAnsi"/>
        </w:rPr>
        <w:t>:</w:t>
      </w:r>
    </w:p>
    <w:p w14:paraId="7C9A851D" w14:textId="47637D32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E2AE5">
        <w:rPr>
          <w:rFonts w:cstheme="minorHAnsi"/>
          <w:b/>
          <w:bCs/>
          <w:sz w:val="24"/>
        </w:rPr>
        <w:t>3</w:t>
      </w:r>
      <w:r w:rsidR="00E67A15">
        <w:rPr>
          <w:rFonts w:cstheme="minorHAnsi"/>
          <w:b/>
          <w:bCs/>
          <w:sz w:val="24"/>
        </w:rPr>
        <w:t>0</w:t>
      </w:r>
      <w:r w:rsidRPr="002447B9">
        <w:rPr>
          <w:rFonts w:cstheme="minorHAnsi"/>
          <w:b/>
          <w:bCs/>
          <w:sz w:val="24"/>
        </w:rPr>
        <w:t>.</w:t>
      </w:r>
      <w:r w:rsidR="00977E25">
        <w:rPr>
          <w:rFonts w:cstheme="minorHAnsi"/>
          <w:b/>
          <w:bCs/>
          <w:sz w:val="24"/>
        </w:rPr>
        <w:t>11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C60F4D">
        <w:rPr>
          <w:rFonts w:cstheme="minorHAnsi"/>
          <w:b/>
          <w:bCs/>
          <w:sz w:val="24"/>
        </w:rPr>
        <w:t>4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6FFAC373" w:rsidR="007F441F" w:rsidRPr="007F441F" w:rsidRDefault="00EC09F0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7F441F"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4B3A85C9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3062DE">
        <w:rPr>
          <w:rFonts w:asciiTheme="minorHAnsi" w:hAnsiTheme="minorHAnsi" w:cstheme="minorHAnsi"/>
          <w:b/>
        </w:rPr>
        <w:t>28</w:t>
      </w:r>
      <w:r w:rsidR="00134EC2">
        <w:rPr>
          <w:rFonts w:asciiTheme="minorHAnsi" w:hAnsiTheme="minorHAnsi" w:cstheme="minorHAnsi"/>
          <w:b/>
        </w:rPr>
        <w:t>.</w:t>
      </w:r>
      <w:r w:rsidR="00FF35F4">
        <w:rPr>
          <w:rFonts w:asciiTheme="minorHAnsi" w:hAnsiTheme="minorHAnsi" w:cstheme="minorHAnsi"/>
          <w:b/>
        </w:rPr>
        <w:t>8</w:t>
      </w:r>
      <w:r w:rsidR="00134EC2">
        <w:rPr>
          <w:rFonts w:asciiTheme="minorHAnsi" w:hAnsiTheme="minorHAnsi" w:cstheme="minorHAnsi"/>
          <w:b/>
        </w:rPr>
        <w:t>.202</w:t>
      </w:r>
      <w:r w:rsidR="00965AE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 xml:space="preserve"> v</w:t>
      </w:r>
      <w:r w:rsidR="00C760A0">
        <w:rPr>
          <w:rFonts w:asciiTheme="minorHAnsi" w:hAnsiTheme="minorHAnsi" w:cstheme="minorHAnsi"/>
          <w:b/>
        </w:rPr>
        <w:t>e</w:t>
      </w:r>
      <w:r w:rsidRPr="00260718">
        <w:rPr>
          <w:rFonts w:asciiTheme="minorHAnsi" w:hAnsiTheme="minorHAnsi" w:cstheme="minorHAnsi"/>
          <w:b/>
        </w:rPr>
        <w:t xml:space="preserve"> 1</w:t>
      </w:r>
      <w:r w:rsidR="00C760A0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6050C1E3" w:rsidR="00B66C77" w:rsidRPr="00B66C77" w:rsidRDefault="00EC09F0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B66C77"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1976D728" w:rsidR="00134EC2" w:rsidRPr="00134EC2" w:rsidRDefault="00EC09F0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134EC2"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6E0A0CA1" w:rsidR="00134EC2" w:rsidRPr="00134EC2" w:rsidRDefault="00EC09F0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134EC2" w:rsidRPr="00134EC2">
        <w:rPr>
          <w:rFonts w:asciiTheme="minorHAnsi" w:hAnsiTheme="minorHAnsi" w:cstheme="minorHAnsi"/>
          <w:b/>
        </w:rPr>
        <w:t>Profesní způsobilost</w:t>
      </w:r>
    </w:p>
    <w:p w14:paraId="01963ECE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0347770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3A81FF2A" w:rsidR="007F441F" w:rsidRPr="007F441F" w:rsidRDefault="00EC09F0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7F441F"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273B78BF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 xml:space="preserve">členění - cena celkem bez DPH, hodnota DPH a cena včetně </w:t>
      </w:r>
      <w:proofErr w:type="gramStart"/>
      <w:r w:rsidRPr="007F441F">
        <w:rPr>
          <w:rFonts w:asciiTheme="minorHAnsi" w:hAnsiTheme="minorHAnsi" w:cstheme="minorHAnsi"/>
        </w:rPr>
        <w:t xml:space="preserve">DPH, </w:t>
      </w:r>
      <w:r w:rsidR="0026395C">
        <w:rPr>
          <w:rFonts w:asciiTheme="minorHAnsi" w:hAnsiTheme="minorHAnsi" w:cstheme="minorHAnsi"/>
        </w:rPr>
        <w:t xml:space="preserve"> viz.</w:t>
      </w:r>
      <w:proofErr w:type="gramEnd"/>
      <w:r w:rsidR="0026395C">
        <w:rPr>
          <w:rFonts w:asciiTheme="minorHAnsi" w:hAnsiTheme="minorHAnsi" w:cstheme="minorHAnsi"/>
        </w:rPr>
        <w:t xml:space="preserve">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68AEAE19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ícím kritériem je nejnižší nabídková cena bez DPH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5150B019" w:rsidR="00561F8F" w:rsidRPr="00561F8F" w:rsidRDefault="00EC09F0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561F8F" w:rsidRPr="00561F8F">
        <w:rPr>
          <w:rFonts w:asciiTheme="minorHAnsi" w:hAnsiTheme="minorHAnsi" w:cstheme="minorHAnsi"/>
          <w:b/>
        </w:rPr>
        <w:t>Obsah nabídky:</w:t>
      </w:r>
    </w:p>
    <w:p w14:paraId="40395766" w14:textId="0F039350" w:rsidR="00E67A15" w:rsidRDefault="00E67A15" w:rsidP="00E67A15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rycí list nabídky</w:t>
      </w:r>
    </w:p>
    <w:p w14:paraId="299359C8" w14:textId="3707C0E2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61F8F">
        <w:rPr>
          <w:rFonts w:asciiTheme="minorHAnsi" w:hAnsiTheme="minorHAnsi" w:cstheme="minorHAnsi"/>
        </w:rPr>
        <w:t>. Výkaz výměr</w:t>
      </w:r>
      <w:r w:rsidR="00E55A89">
        <w:rPr>
          <w:rFonts w:asciiTheme="minorHAnsi" w:hAnsiTheme="minorHAnsi" w:cstheme="minorHAnsi"/>
        </w:rPr>
        <w:t xml:space="preserve"> – položkový rozpočet</w:t>
      </w:r>
    </w:p>
    <w:p w14:paraId="14E81464" w14:textId="185FC7C5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61F8F">
        <w:rPr>
          <w:rFonts w:asciiTheme="minorHAnsi" w:hAnsiTheme="minorHAnsi" w:cstheme="minorHAnsi"/>
        </w:rPr>
        <w:t>. Smlouva o dílo</w:t>
      </w:r>
      <w:r w:rsidR="001E2AE5">
        <w:rPr>
          <w:rFonts w:asciiTheme="minorHAnsi" w:hAnsiTheme="minorHAnsi" w:cstheme="minorHAnsi"/>
        </w:rPr>
        <w:t xml:space="preserve"> – podepsaná</w:t>
      </w:r>
    </w:p>
    <w:p w14:paraId="3F4FBE91" w14:textId="0FABCF2A" w:rsidR="0008729D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29D">
        <w:rPr>
          <w:rFonts w:asciiTheme="minorHAnsi" w:hAnsiTheme="minorHAnsi" w:cstheme="minorHAnsi"/>
        </w:rPr>
        <w:t>. Čestné prohlášení</w:t>
      </w:r>
      <w:r w:rsidR="001E2AE5">
        <w:rPr>
          <w:rFonts w:asciiTheme="minorHAnsi" w:hAnsiTheme="minorHAnsi" w:cstheme="minorHAnsi"/>
        </w:rPr>
        <w:t xml:space="preserve"> – podepsané</w:t>
      </w:r>
    </w:p>
    <w:p w14:paraId="734B1265" w14:textId="58D7F257" w:rsidR="001A31D4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31D4">
        <w:rPr>
          <w:rFonts w:asciiTheme="minorHAnsi" w:hAnsiTheme="minorHAnsi" w:cstheme="minorHAnsi"/>
        </w:rPr>
        <w:t>. Kvalifikační předpoklady</w:t>
      </w:r>
      <w:r w:rsidR="00C760A0">
        <w:rPr>
          <w:rFonts w:asciiTheme="minorHAnsi" w:hAnsiTheme="minorHAnsi" w:cstheme="minorHAnsi"/>
        </w:rPr>
        <w:t xml:space="preserve"> </w:t>
      </w:r>
      <w:r w:rsidR="001E2AE5">
        <w:rPr>
          <w:rFonts w:asciiTheme="minorHAnsi" w:hAnsiTheme="minorHAnsi" w:cstheme="minorHAnsi"/>
        </w:rPr>
        <w:t>– prostá kopie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1ED473FF" w:rsidR="007F441F" w:rsidRPr="007F441F" w:rsidRDefault="00EC09F0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9. </w:t>
      </w:r>
      <w:r w:rsidR="007F441F"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5CBCF79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3062DE">
        <w:rPr>
          <w:rFonts w:asciiTheme="minorHAnsi" w:hAnsiTheme="minorHAnsi" w:cstheme="minorHAnsi"/>
          <w:b/>
          <w:bCs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FF35F4">
        <w:rPr>
          <w:rFonts w:asciiTheme="minorHAnsi" w:hAnsiTheme="minorHAnsi" w:cstheme="minorHAnsi"/>
          <w:b/>
        </w:rPr>
        <w:t>9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E67A15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345BE848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E2AE5">
        <w:rPr>
          <w:rFonts w:asciiTheme="minorHAnsi" w:hAnsiTheme="minorHAnsi" w:cstheme="minorHAnsi"/>
          <w:b/>
        </w:rPr>
        <w:t>3</w:t>
      </w:r>
      <w:r w:rsidR="00E67A15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977E25">
        <w:rPr>
          <w:rFonts w:asciiTheme="minorHAnsi" w:hAnsiTheme="minorHAnsi" w:cstheme="minorHAnsi"/>
          <w:b/>
        </w:rPr>
        <w:t>11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C760A0">
        <w:rPr>
          <w:rFonts w:asciiTheme="minorHAnsi" w:hAnsiTheme="minorHAnsi" w:cstheme="minorHAnsi"/>
          <w:b/>
        </w:rPr>
        <w:t>4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139B51ED" w:rsidR="00260718" w:rsidRPr="00260718" w:rsidRDefault="00EC09F0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0. </w:t>
      </w:r>
      <w:r w:rsidR="00260718"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111BBD89" w:rsidR="007F441F" w:rsidRPr="007F441F" w:rsidRDefault="00EC09F0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1. </w:t>
      </w:r>
      <w:r w:rsidR="007F441F"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  <w:r w:rsidRPr="00EC09F0">
        <w:t xml:space="preserve"> 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28581B3A" w14:textId="77777777" w:rsidR="001A31D4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33A7A493" w14:textId="6452893C" w:rsidR="00EC09F0" w:rsidRDefault="00EC09F0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2. </w:t>
      </w:r>
      <w:r w:rsidRPr="00EC09F0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ysvětlení zadávací</w:t>
      </w:r>
      <w:r w:rsidRPr="00EC09F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dokumentace:</w:t>
      </w:r>
    </w:p>
    <w:p w14:paraId="7C40AC6E" w14:textId="2A07F3CE" w:rsidR="00EC09F0" w:rsidRPr="00EC09F0" w:rsidRDefault="00EC09F0" w:rsidP="00EC09F0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Žádost o vysvětlení zadávací dokumentace je možno doručit pouze písemně, a to n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 xml:space="preserve">e-mailovou adresu: </w:t>
      </w:r>
      <w:hyperlink r:id="rId11" w:history="1">
        <w:r w:rsidRPr="0020067B">
          <w:rPr>
            <w:rStyle w:val="Hypertextovodkaz"/>
            <w:rFonts w:asciiTheme="minorHAnsi" w:hAnsiTheme="minorHAnsi" w:cstheme="minorHAnsi"/>
            <w:bCs/>
            <w:szCs w:val="24"/>
          </w:rPr>
          <w:t>majetek@obecdvorce.cz</w:t>
        </w:r>
      </w:hyperlink>
      <w:r>
        <w:rPr>
          <w:rFonts w:asciiTheme="minorHAnsi" w:hAnsiTheme="minorHAnsi" w:cstheme="minorHAnsi"/>
          <w:bCs/>
          <w:szCs w:val="24"/>
        </w:rPr>
        <w:t>.</w:t>
      </w:r>
    </w:p>
    <w:p w14:paraId="73ACE88D" w14:textId="1F236DE1" w:rsidR="00EC09F0" w:rsidRDefault="00EC09F0" w:rsidP="00EC09F0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 xml:space="preserve">Účastník může zažádat o vysvětlení zadávací dokumentace nejpozději </w:t>
      </w:r>
      <w:r w:rsidRPr="00EC09F0">
        <w:rPr>
          <w:rFonts w:asciiTheme="minorHAnsi" w:hAnsiTheme="minorHAnsi" w:cstheme="minorHAnsi"/>
          <w:b/>
          <w:szCs w:val="24"/>
        </w:rPr>
        <w:t>4 pracovní dny</w:t>
      </w:r>
      <w:r w:rsidRPr="00EC09F0">
        <w:rPr>
          <w:rFonts w:asciiTheme="minorHAnsi" w:hAnsiTheme="minorHAnsi" w:cstheme="minorHAnsi"/>
          <w:bCs/>
          <w:szCs w:val="24"/>
        </w:rPr>
        <w:t xml:space="preserve"> před termínem pr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podání nabídek.</w:t>
      </w:r>
    </w:p>
    <w:p w14:paraId="50E8EC6E" w14:textId="77777777" w:rsidR="00EC09F0" w:rsidRDefault="00EC09F0" w:rsidP="00EC09F0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</w:p>
    <w:p w14:paraId="4B6267DA" w14:textId="77777777" w:rsidR="00EC09F0" w:rsidRPr="00EC09F0" w:rsidRDefault="00EC09F0" w:rsidP="00EC09F0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Vysvětlení zadávací dokumentace k zadávacím podmínkám bude vždy odesláno do 2 pracovních dnů</w:t>
      </w:r>
    </w:p>
    <w:p w14:paraId="0C7C8559" w14:textId="5A32A392" w:rsidR="00F17915" w:rsidRPr="00EC09F0" w:rsidRDefault="00EC09F0" w:rsidP="00EC09F0">
      <w:pPr>
        <w:pStyle w:val="ZkladntextIMP"/>
        <w:ind w:right="299"/>
        <w:jc w:val="both"/>
        <w:rPr>
          <w:rFonts w:asciiTheme="minorHAnsi" w:hAnsiTheme="minorHAnsi" w:cstheme="minorHAnsi"/>
          <w:bCs/>
          <w:szCs w:val="24"/>
        </w:rPr>
      </w:pPr>
      <w:r w:rsidRPr="00EC09F0">
        <w:rPr>
          <w:rFonts w:asciiTheme="minorHAnsi" w:hAnsiTheme="minorHAnsi" w:cstheme="minorHAnsi"/>
          <w:bCs/>
          <w:szCs w:val="24"/>
        </w:rPr>
        <w:t>e-mailem všem účastníkům, kterým byla poskytnuta zadávací dokumentace a současně bude uveřejněno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C09F0">
        <w:rPr>
          <w:rFonts w:asciiTheme="minorHAnsi" w:hAnsiTheme="minorHAnsi" w:cstheme="minorHAnsi"/>
          <w:bCs/>
          <w:szCs w:val="24"/>
        </w:rPr>
        <w:t>na profilu zadavatele</w:t>
      </w:r>
      <w:r>
        <w:rPr>
          <w:rFonts w:asciiTheme="minorHAnsi" w:hAnsiTheme="minorHAnsi" w:cstheme="minorHAnsi"/>
          <w:bCs/>
          <w:szCs w:val="24"/>
        </w:rPr>
        <w:t>.</w:t>
      </w:r>
    </w:p>
    <w:p w14:paraId="4F01581E" w14:textId="77777777" w:rsidR="00EC09F0" w:rsidRDefault="00EC09F0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2CD548A1" w:rsidR="007F441F" w:rsidRPr="007F441F" w:rsidRDefault="0008739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 xml:space="preserve">13. </w:t>
      </w:r>
      <w:r w:rsidR="007F441F" w:rsidRPr="007F441F">
        <w:rPr>
          <w:rFonts w:asciiTheme="minorHAnsi" w:hAnsiTheme="minorHAnsi" w:cstheme="minorHAnsi"/>
          <w:b/>
          <w:szCs w:val="24"/>
        </w:rPr>
        <w:t xml:space="preserve"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</w:t>
      </w:r>
      <w:proofErr w:type="gramStart"/>
      <w:r w:rsidR="007F441F" w:rsidRPr="007F441F">
        <w:rPr>
          <w:rFonts w:asciiTheme="minorHAnsi" w:hAnsiTheme="minorHAnsi" w:cstheme="minorHAnsi"/>
          <w:b/>
          <w:szCs w:val="24"/>
        </w:rPr>
        <w:t>skutečnosti</w:t>
      </w:r>
      <w:proofErr w:type="gramEnd"/>
      <w:r w:rsidR="007F441F" w:rsidRPr="007F441F">
        <w:rPr>
          <w:rFonts w:asciiTheme="minorHAnsi" w:hAnsiTheme="minorHAnsi" w:cstheme="minorHAnsi"/>
          <w:b/>
          <w:szCs w:val="24"/>
        </w:rPr>
        <w:t xml:space="preserve"> jakkoliv vyvozovat, že je pro takový pojem zákon uplatňován, vyjma případů, kdy je to výslovně uvedeno.</w:t>
      </w:r>
    </w:p>
    <w:p w14:paraId="72336DE5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741177C1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0D92C98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2A5713B2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72FC8CB" w14:textId="77777777" w:rsidR="00E67A15" w:rsidRPr="007F441F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22BF172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Ve Dvorcích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D71577">
      <w:footerReference w:type="default" r:id="rId12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8CFED" w14:textId="77777777" w:rsidR="0064457D" w:rsidRDefault="0064457D" w:rsidP="00153BBE">
      <w:pPr>
        <w:spacing w:after="0" w:line="240" w:lineRule="auto"/>
      </w:pPr>
      <w:r>
        <w:separator/>
      </w:r>
    </w:p>
  </w:endnote>
  <w:endnote w:type="continuationSeparator" w:id="0">
    <w:p w14:paraId="6E08952E" w14:textId="77777777" w:rsidR="0064457D" w:rsidRDefault="0064457D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DS:  </w:t>
    </w:r>
    <w:proofErr w:type="spellStart"/>
    <w:r w:rsidRPr="008E5BA8">
      <w:rPr>
        <w:b/>
        <w:color w:val="595959" w:themeColor="text1" w:themeTint="A6"/>
        <w:sz w:val="16"/>
        <w:szCs w:val="16"/>
      </w:rPr>
      <w:t>ztqbehe</w:t>
    </w:r>
    <w:proofErr w:type="spellEnd"/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CDDB6" w14:textId="77777777" w:rsidR="0064457D" w:rsidRDefault="0064457D" w:rsidP="00153BBE">
      <w:pPr>
        <w:spacing w:after="0" w:line="240" w:lineRule="auto"/>
      </w:pPr>
      <w:r>
        <w:separator/>
      </w:r>
    </w:p>
  </w:footnote>
  <w:footnote w:type="continuationSeparator" w:id="0">
    <w:p w14:paraId="19224F96" w14:textId="77777777" w:rsidR="0064457D" w:rsidRDefault="0064457D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3E4"/>
    <w:multiLevelType w:val="hybridMultilevel"/>
    <w:tmpl w:val="54280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913317095">
    <w:abstractNumId w:val="1"/>
  </w:num>
  <w:num w:numId="2" w16cid:durableId="15796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24CF6"/>
    <w:rsid w:val="00037B03"/>
    <w:rsid w:val="00044104"/>
    <w:rsid w:val="00045B8E"/>
    <w:rsid w:val="00056336"/>
    <w:rsid w:val="0006091A"/>
    <w:rsid w:val="00061842"/>
    <w:rsid w:val="00070F92"/>
    <w:rsid w:val="0008729D"/>
    <w:rsid w:val="00087395"/>
    <w:rsid w:val="00095D25"/>
    <w:rsid w:val="00096E42"/>
    <w:rsid w:val="000A100A"/>
    <w:rsid w:val="000A612F"/>
    <w:rsid w:val="000A7557"/>
    <w:rsid w:val="000C00C5"/>
    <w:rsid w:val="000C26A1"/>
    <w:rsid w:val="000C38B1"/>
    <w:rsid w:val="001101D5"/>
    <w:rsid w:val="00110914"/>
    <w:rsid w:val="0012074A"/>
    <w:rsid w:val="00134EC2"/>
    <w:rsid w:val="00151B8C"/>
    <w:rsid w:val="00153BBE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062DE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E6065"/>
    <w:rsid w:val="003F0BCD"/>
    <w:rsid w:val="0040378E"/>
    <w:rsid w:val="0041195C"/>
    <w:rsid w:val="004304D0"/>
    <w:rsid w:val="00433357"/>
    <w:rsid w:val="00496347"/>
    <w:rsid w:val="004B4B94"/>
    <w:rsid w:val="004E5143"/>
    <w:rsid w:val="004F7FB3"/>
    <w:rsid w:val="0050748A"/>
    <w:rsid w:val="00561F8F"/>
    <w:rsid w:val="00564715"/>
    <w:rsid w:val="00571E54"/>
    <w:rsid w:val="00576009"/>
    <w:rsid w:val="0057666E"/>
    <w:rsid w:val="005B0875"/>
    <w:rsid w:val="005C1D1C"/>
    <w:rsid w:val="005C7003"/>
    <w:rsid w:val="005D4BA6"/>
    <w:rsid w:val="006019C0"/>
    <w:rsid w:val="00633C47"/>
    <w:rsid w:val="0064457D"/>
    <w:rsid w:val="00652D30"/>
    <w:rsid w:val="00657B72"/>
    <w:rsid w:val="006611F6"/>
    <w:rsid w:val="006621DD"/>
    <w:rsid w:val="00671A46"/>
    <w:rsid w:val="00680EC6"/>
    <w:rsid w:val="006822C9"/>
    <w:rsid w:val="00690E8B"/>
    <w:rsid w:val="006A5B97"/>
    <w:rsid w:val="006B2953"/>
    <w:rsid w:val="006B472E"/>
    <w:rsid w:val="006B4833"/>
    <w:rsid w:val="006C37A4"/>
    <w:rsid w:val="006E6917"/>
    <w:rsid w:val="006F5141"/>
    <w:rsid w:val="007022FB"/>
    <w:rsid w:val="00702AB7"/>
    <w:rsid w:val="00702BD5"/>
    <w:rsid w:val="00737BE6"/>
    <w:rsid w:val="007448A3"/>
    <w:rsid w:val="007529C2"/>
    <w:rsid w:val="00765479"/>
    <w:rsid w:val="00777358"/>
    <w:rsid w:val="00783B1F"/>
    <w:rsid w:val="00785111"/>
    <w:rsid w:val="00790A7C"/>
    <w:rsid w:val="007927B8"/>
    <w:rsid w:val="00794454"/>
    <w:rsid w:val="007A2CB3"/>
    <w:rsid w:val="007B14ED"/>
    <w:rsid w:val="007B69BB"/>
    <w:rsid w:val="007D5339"/>
    <w:rsid w:val="007E412A"/>
    <w:rsid w:val="007F441F"/>
    <w:rsid w:val="007F79E5"/>
    <w:rsid w:val="008021E0"/>
    <w:rsid w:val="00850746"/>
    <w:rsid w:val="00850BA3"/>
    <w:rsid w:val="00861866"/>
    <w:rsid w:val="00863F88"/>
    <w:rsid w:val="008766A8"/>
    <w:rsid w:val="0087774C"/>
    <w:rsid w:val="008842F2"/>
    <w:rsid w:val="008951E1"/>
    <w:rsid w:val="0089553F"/>
    <w:rsid w:val="008A70B2"/>
    <w:rsid w:val="008A75D1"/>
    <w:rsid w:val="008B0BDE"/>
    <w:rsid w:val="008B4D86"/>
    <w:rsid w:val="008B7FB8"/>
    <w:rsid w:val="008E5BA8"/>
    <w:rsid w:val="008F39A1"/>
    <w:rsid w:val="0091156C"/>
    <w:rsid w:val="00921905"/>
    <w:rsid w:val="00953215"/>
    <w:rsid w:val="00962094"/>
    <w:rsid w:val="009637C3"/>
    <w:rsid w:val="009658E2"/>
    <w:rsid w:val="00965AE9"/>
    <w:rsid w:val="00970B7A"/>
    <w:rsid w:val="00977E25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B1E5A"/>
    <w:rsid w:val="00AB50B4"/>
    <w:rsid w:val="00AB6B7F"/>
    <w:rsid w:val="00AB7D86"/>
    <w:rsid w:val="00AD45CB"/>
    <w:rsid w:val="00AE4269"/>
    <w:rsid w:val="00AF0790"/>
    <w:rsid w:val="00AF4C60"/>
    <w:rsid w:val="00AF533F"/>
    <w:rsid w:val="00AF568B"/>
    <w:rsid w:val="00AF6E55"/>
    <w:rsid w:val="00B17FF5"/>
    <w:rsid w:val="00B2737C"/>
    <w:rsid w:val="00B464F6"/>
    <w:rsid w:val="00B65EA1"/>
    <w:rsid w:val="00B66C77"/>
    <w:rsid w:val="00B77423"/>
    <w:rsid w:val="00B9641B"/>
    <w:rsid w:val="00BA2D6D"/>
    <w:rsid w:val="00BB288F"/>
    <w:rsid w:val="00BB356D"/>
    <w:rsid w:val="00BD7ED9"/>
    <w:rsid w:val="00BE0D88"/>
    <w:rsid w:val="00BE1BB1"/>
    <w:rsid w:val="00BE33D9"/>
    <w:rsid w:val="00BE387F"/>
    <w:rsid w:val="00BF1110"/>
    <w:rsid w:val="00C146E4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42DF"/>
    <w:rsid w:val="00CD754C"/>
    <w:rsid w:val="00CF3A98"/>
    <w:rsid w:val="00D10FAA"/>
    <w:rsid w:val="00D11B82"/>
    <w:rsid w:val="00D143B9"/>
    <w:rsid w:val="00D250A4"/>
    <w:rsid w:val="00D264E0"/>
    <w:rsid w:val="00D40EAF"/>
    <w:rsid w:val="00D417A0"/>
    <w:rsid w:val="00D514EB"/>
    <w:rsid w:val="00D621D6"/>
    <w:rsid w:val="00D66BDC"/>
    <w:rsid w:val="00D71577"/>
    <w:rsid w:val="00D749F5"/>
    <w:rsid w:val="00D860A6"/>
    <w:rsid w:val="00D90294"/>
    <w:rsid w:val="00DA4A8A"/>
    <w:rsid w:val="00DA50C8"/>
    <w:rsid w:val="00DB096F"/>
    <w:rsid w:val="00DB13BE"/>
    <w:rsid w:val="00E14225"/>
    <w:rsid w:val="00E14B5B"/>
    <w:rsid w:val="00E205A2"/>
    <w:rsid w:val="00E26FFB"/>
    <w:rsid w:val="00E510FE"/>
    <w:rsid w:val="00E55A89"/>
    <w:rsid w:val="00E67A15"/>
    <w:rsid w:val="00E8170C"/>
    <w:rsid w:val="00E826CE"/>
    <w:rsid w:val="00E85813"/>
    <w:rsid w:val="00E860DB"/>
    <w:rsid w:val="00E90E9E"/>
    <w:rsid w:val="00E970E3"/>
    <w:rsid w:val="00EB0AC6"/>
    <w:rsid w:val="00EC09F0"/>
    <w:rsid w:val="00EC3AA4"/>
    <w:rsid w:val="00EF5724"/>
    <w:rsid w:val="00EF5EC8"/>
    <w:rsid w:val="00EF6260"/>
    <w:rsid w:val="00F11CB5"/>
    <w:rsid w:val="00F1545F"/>
    <w:rsid w:val="00F17915"/>
    <w:rsid w:val="00F343D5"/>
    <w:rsid w:val="00F361E2"/>
    <w:rsid w:val="00F36AB8"/>
    <w:rsid w:val="00F414F3"/>
    <w:rsid w:val="00F51778"/>
    <w:rsid w:val="00F66D7E"/>
    <w:rsid w:val="00F90133"/>
    <w:rsid w:val="00FC73A4"/>
    <w:rsid w:val="00FE18F6"/>
    <w:rsid w:val="00FF35F4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etek@obecdvor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6</cp:revision>
  <cp:lastPrinted>2023-10-20T07:31:00Z</cp:lastPrinted>
  <dcterms:created xsi:type="dcterms:W3CDTF">2024-08-16T06:58:00Z</dcterms:created>
  <dcterms:modified xsi:type="dcterms:W3CDTF">2024-08-16T07:34:00Z</dcterms:modified>
</cp:coreProperties>
</file>